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7AC2A96" w:rsidR="00CD2AAC" w:rsidRDefault="006B6E8C" w:rsidP="00131939">
      <w:pPr>
        <w:pStyle w:val="Ttulo1"/>
      </w:pPr>
      <w:proofErr w:type="spellStart"/>
      <w:r>
        <w:t>ShineMax</w:t>
      </w:r>
      <w:proofErr w:type="spellEnd"/>
    </w:p>
    <w:p w14:paraId="7FF72750" w14:textId="77777777" w:rsidR="00727419" w:rsidRPr="00727419" w:rsidRDefault="00727419" w:rsidP="00727419"/>
    <w:p w14:paraId="2B01FB89" w14:textId="7104009A" w:rsidR="00CD2AAC" w:rsidRDefault="006B6E8C" w:rsidP="00131939">
      <w:r>
        <w:t>Theofilo Fernandes de Mesquita – 01231042</w:t>
      </w:r>
    </w:p>
    <w:p w14:paraId="2BD443B2" w14:textId="77777777" w:rsidR="006B6E8C" w:rsidRPr="00CD2AAC" w:rsidRDefault="006B6E8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Default="00CD2AAC" w:rsidP="00131939"/>
    <w:p w14:paraId="0FBA182B" w14:textId="09ECC665" w:rsidR="00B6074E" w:rsidRDefault="004B0E3E" w:rsidP="004B0E3E">
      <w:r>
        <w:t xml:space="preserve">Esse site criado contendo </w:t>
      </w:r>
      <w:r w:rsidR="007A050F">
        <w:t>conteúdo</w:t>
      </w:r>
      <w:r>
        <w:t xml:space="preserve"> para pessoas de todas as idades ele tem o </w:t>
      </w:r>
      <w:r w:rsidR="007A050F">
        <w:t>propósito</w:t>
      </w:r>
      <w:r>
        <w:t xml:space="preserve"> de mostrar como é um site de filmes como aqueles famosos como a Netflix, para posteriormente ser usado como um site real de filmes e series funcional.</w:t>
      </w:r>
    </w:p>
    <w:p w14:paraId="5ED5AEFE" w14:textId="77777777" w:rsidR="00727419" w:rsidRDefault="00727419" w:rsidP="00813D8D"/>
    <w:p w14:paraId="5A15032C" w14:textId="77C71C8E" w:rsidR="00F5721C" w:rsidRDefault="00F5721C" w:rsidP="00F5721C">
      <w:pPr>
        <w:pStyle w:val="Ttulo1"/>
      </w:pPr>
      <w:r>
        <w:t>Objetivo</w:t>
      </w:r>
    </w:p>
    <w:p w14:paraId="1C051795" w14:textId="77777777" w:rsidR="004B0E3E" w:rsidRPr="004B0E3E" w:rsidRDefault="004B0E3E" w:rsidP="004B0E3E"/>
    <w:p w14:paraId="0166A968" w14:textId="66FB6EF5" w:rsidR="00B6074E" w:rsidRDefault="006B6E8C" w:rsidP="00B6074E">
      <w:r>
        <w:t xml:space="preserve">Construir um </w:t>
      </w:r>
      <w:r w:rsidR="004B0E3E">
        <w:t xml:space="preserve">visual de um </w:t>
      </w:r>
      <w:r>
        <w:t>site funcional de filmes, séries e animes conectados a um banco de dados para cadastrar os usuários</w:t>
      </w:r>
      <w:r w:rsidR="003F1D6A">
        <w:t xml:space="preserve">, e exibir um gráfico dinâmico com interação ao </w:t>
      </w:r>
      <w:r w:rsidR="007A050F">
        <w:t>usuário</w:t>
      </w:r>
      <w:r>
        <w:t>.</w:t>
      </w:r>
    </w:p>
    <w:p w14:paraId="0EED7C24" w14:textId="77777777" w:rsidR="00727419" w:rsidRDefault="00727419" w:rsidP="00B6074E"/>
    <w:p w14:paraId="192DD4AB" w14:textId="0E446B62" w:rsidR="00727419" w:rsidRPr="00727419" w:rsidRDefault="00365C0E" w:rsidP="00727419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2A4F4024" w14:textId="02C66902" w:rsidR="00F67BE8" w:rsidRPr="00CD2AAC" w:rsidRDefault="006B6E8C" w:rsidP="00F67BE8">
      <w:r>
        <w:t>O tema foi escolhido com base</w:t>
      </w:r>
      <w:r w:rsidR="003F1D6A">
        <w:t xml:space="preserve"> e reflexão</w:t>
      </w:r>
      <w:r>
        <w:t xml:space="preserve"> no</w:t>
      </w:r>
      <w:r w:rsidR="003F1D6A">
        <w:t xml:space="preserve"> meu passado no que eu sentia o</w:t>
      </w:r>
      <w:r>
        <w:t xml:space="preserve"> que eu gosto que preenchesse os requisitos pedidos pelos professores</w:t>
      </w:r>
      <w:r w:rsidR="003F1D6A">
        <w:t xml:space="preserve"> para reproduzir o projeto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2D120227" w:rsidR="00F5721C" w:rsidRPr="00CD2AAC" w:rsidRDefault="006B6E8C" w:rsidP="00F5721C">
      <w:r>
        <w:t>Fazer o site</w:t>
      </w:r>
      <w:r w:rsidR="00266B18">
        <w:t xml:space="preserve"> para que ele fique interativo com o usuário nele conterá telas</w:t>
      </w:r>
      <w:r>
        <w:t xml:space="preserve"> com</w:t>
      </w:r>
      <w:r w:rsidR="00266B18">
        <w:t>o</w:t>
      </w:r>
      <w:r>
        <w:t xml:space="preserve"> tela de </w:t>
      </w:r>
      <w:r w:rsidR="00727419">
        <w:t>início</w:t>
      </w:r>
      <w:r>
        <w:t>, tela de filmes, tela de séries, tela de animes, tela de cadastro, tela de login, tela de configurações e ligar no banco de dados</w:t>
      </w:r>
    </w:p>
    <w:p w14:paraId="6463EA05" w14:textId="77777777" w:rsidR="00E42519" w:rsidRDefault="00E42519" w:rsidP="00E42519"/>
    <w:p w14:paraId="32DF5AE5" w14:textId="77777777" w:rsidR="00727419" w:rsidRDefault="007274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1B25619F" w14:textId="2E8E1AF7" w:rsidR="00E42519" w:rsidRPr="00CD2AAC" w:rsidRDefault="00E42519" w:rsidP="00E42519"/>
    <w:p w14:paraId="041EC01F" w14:textId="7F908049" w:rsidR="00E42519" w:rsidRDefault="00266B18" w:rsidP="00E42519">
      <w:r>
        <w:t>Fazer o programa funcionar da melhor forma possível</w:t>
      </w:r>
      <w:r w:rsidR="003F1D6A">
        <w:t>, com todas as validações e funções acertadas até a data de apresentação</w:t>
      </w:r>
      <w:r>
        <w:t xml:space="preserve"> tempo proposto até </w:t>
      </w:r>
      <w:r w:rsidR="003F1D6A">
        <w:t>14</w:t>
      </w:r>
      <w:r>
        <w:t xml:space="preserve"> de junho</w:t>
      </w:r>
    </w:p>
    <w:p w14:paraId="2ABD10F2" w14:textId="77777777" w:rsidR="00E42519" w:rsidRDefault="00E42519" w:rsidP="00E42519"/>
    <w:p w14:paraId="68E55355" w14:textId="77777777" w:rsidR="007A050F" w:rsidRDefault="007A050F" w:rsidP="00E42519"/>
    <w:p w14:paraId="598850EF" w14:textId="77777777" w:rsidR="007A050F" w:rsidRDefault="007A050F" w:rsidP="00E42519"/>
    <w:p w14:paraId="08FCDA7F" w14:textId="77777777" w:rsidR="00727419" w:rsidRDefault="00727419" w:rsidP="00727419">
      <w:pPr>
        <w:pStyle w:val="Ttulo1"/>
      </w:pPr>
    </w:p>
    <w:p w14:paraId="6BE4B703" w14:textId="5F638BF3" w:rsidR="00727419" w:rsidRDefault="00E42519" w:rsidP="00727419">
      <w:pPr>
        <w:pStyle w:val="Ttulo1"/>
      </w:pPr>
      <w:r>
        <w:t>Diagram</w:t>
      </w:r>
      <w:r w:rsidR="00D27593">
        <w:t>a</w:t>
      </w:r>
    </w:p>
    <w:p w14:paraId="76DB5F2A" w14:textId="77777777" w:rsidR="00727419" w:rsidRDefault="00727419" w:rsidP="00727419"/>
    <w:p w14:paraId="74533141" w14:textId="77777777" w:rsidR="00727419" w:rsidRDefault="00727419" w:rsidP="00727419"/>
    <w:p w14:paraId="1DF35407" w14:textId="77777777" w:rsidR="00727419" w:rsidRPr="00727419" w:rsidRDefault="00727419" w:rsidP="00727419"/>
    <w:p w14:paraId="0F89F352" w14:textId="77777777" w:rsidR="00727419" w:rsidRPr="00727419" w:rsidRDefault="00727419" w:rsidP="00727419"/>
    <w:p w14:paraId="47BDB62A" w14:textId="5EA3BF37" w:rsidR="00727419" w:rsidRPr="00727419" w:rsidRDefault="00727419" w:rsidP="00727419">
      <w:r>
        <w:rPr>
          <w:noProof/>
        </w:rPr>
        <w:drawing>
          <wp:inline distT="0" distB="0" distL="0" distR="0" wp14:anchorId="4AEB980B" wp14:editId="54EAB9A7">
            <wp:extent cx="5502909" cy="3270143"/>
            <wp:effectExtent l="0" t="0" r="3175" b="6985"/>
            <wp:docPr id="761077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774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69" cy="32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79F8" w14:textId="2E2ED7E5" w:rsidR="005F72DF" w:rsidRDefault="005F72DF" w:rsidP="003619A2"/>
    <w:sectPr w:rsidR="005F72DF" w:rsidSect="00727419">
      <w:headerReference w:type="even" r:id="rId12"/>
      <w:headerReference w:type="default" r:id="rId13"/>
      <w:headerReference w:type="first" r:id="rId14"/>
      <w:pgSz w:w="11906" w:h="16838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FC08" w14:textId="77777777" w:rsidR="00F97D08" w:rsidRDefault="00F97D08" w:rsidP="00131939">
      <w:r>
        <w:separator/>
      </w:r>
    </w:p>
  </w:endnote>
  <w:endnote w:type="continuationSeparator" w:id="0">
    <w:p w14:paraId="155A016F" w14:textId="77777777" w:rsidR="00F97D08" w:rsidRDefault="00F97D08" w:rsidP="00131939">
      <w:r>
        <w:continuationSeparator/>
      </w:r>
    </w:p>
  </w:endnote>
  <w:endnote w:type="continuationNotice" w:id="1">
    <w:p w14:paraId="490F23A6" w14:textId="77777777" w:rsidR="00F97D08" w:rsidRDefault="00F97D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F59F" w14:textId="77777777" w:rsidR="00F97D08" w:rsidRDefault="00F97D08" w:rsidP="00131939">
      <w:r>
        <w:separator/>
      </w:r>
    </w:p>
  </w:footnote>
  <w:footnote w:type="continuationSeparator" w:id="0">
    <w:p w14:paraId="0CC3DD9E" w14:textId="77777777" w:rsidR="00F97D08" w:rsidRDefault="00F97D08" w:rsidP="00131939">
      <w:r>
        <w:continuationSeparator/>
      </w:r>
    </w:p>
  </w:footnote>
  <w:footnote w:type="continuationNotice" w:id="1">
    <w:p w14:paraId="6414BFD3" w14:textId="77777777" w:rsidR="00F97D08" w:rsidRDefault="00F97D0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66B18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3F1D6A"/>
    <w:rsid w:val="004A4D16"/>
    <w:rsid w:val="004B0E3E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B6E8C"/>
    <w:rsid w:val="006E3D3B"/>
    <w:rsid w:val="00715B2A"/>
    <w:rsid w:val="00727419"/>
    <w:rsid w:val="00730391"/>
    <w:rsid w:val="00744861"/>
    <w:rsid w:val="00780A51"/>
    <w:rsid w:val="007A050F"/>
    <w:rsid w:val="00807ABA"/>
    <w:rsid w:val="00813D8D"/>
    <w:rsid w:val="0086574C"/>
    <w:rsid w:val="00872BD3"/>
    <w:rsid w:val="008F07A8"/>
    <w:rsid w:val="00906A87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202F1"/>
    <w:rsid w:val="00F5721C"/>
    <w:rsid w:val="00F67BE8"/>
    <w:rsid w:val="00F97D0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Theofilo Mesquita</cp:lastModifiedBy>
  <cp:revision>6</cp:revision>
  <cp:lastPrinted>2021-11-24T22:39:00Z</cp:lastPrinted>
  <dcterms:created xsi:type="dcterms:W3CDTF">2023-02-14T20:42:00Z</dcterms:created>
  <dcterms:modified xsi:type="dcterms:W3CDTF">2023-06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